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E04" w14:textId="67DEA799" w:rsidR="00906B56" w:rsidRDefault="00906B56" w:rsidP="00906B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YAT BOYU </w:t>
      </w:r>
      <w:r w:rsidR="00C05C9C">
        <w:rPr>
          <w:rFonts w:ascii="Times New Roman" w:hAnsi="Times New Roman" w:cs="Times New Roman"/>
          <w:b/>
          <w:bCs/>
          <w:sz w:val="24"/>
          <w:szCs w:val="24"/>
        </w:rPr>
        <w:t>ÖĞRENME VE YETİŞKİN EĞİTİMİ 202</w:t>
      </w:r>
      <w:r w:rsidR="009416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05C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416A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16A7">
        <w:rPr>
          <w:rFonts w:ascii="Times New Roman" w:hAnsi="Times New Roman" w:cs="Times New Roman"/>
          <w:b/>
          <w:bCs/>
          <w:sz w:val="24"/>
          <w:szCs w:val="24"/>
        </w:rPr>
        <w:t>GÜZ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ÖNEMİ DERS PROGRAMI (TEZSİZ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 xml:space="preserve"> YÜKSEK LİSANS PROGRAM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1543"/>
        <w:gridCol w:w="1495"/>
        <w:gridCol w:w="1546"/>
        <w:gridCol w:w="2371"/>
        <w:gridCol w:w="2134"/>
        <w:gridCol w:w="222"/>
      </w:tblGrid>
      <w:tr w:rsidR="00906B56" w14:paraId="3D459D8E" w14:textId="77777777" w:rsidTr="00892AD4">
        <w:trPr>
          <w:trHeight w:val="46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CA1" w14:textId="77777777" w:rsidR="00906B56" w:rsidRPr="00892AD4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8EB9C7" w14:textId="77777777" w:rsidR="00906B56" w:rsidRPr="00892AD4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79C03D" w14:textId="77777777" w:rsidR="00906B56" w:rsidRPr="00892AD4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0BFCC" w14:textId="77777777" w:rsidR="00906B56" w:rsidRPr="00892AD4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5AD491" w14:textId="77777777" w:rsidR="00906B56" w:rsidRPr="00892AD4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9A841" w14:textId="77777777" w:rsidR="00906B56" w:rsidRPr="00892AD4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7677" w14:textId="77777777" w:rsidR="00906B56" w:rsidRDefault="00906B56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01158" w14:paraId="15009F0F" w14:textId="77777777" w:rsidTr="00BB4E61">
        <w:trPr>
          <w:trHeight w:val="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0C3" w14:textId="77777777" w:rsidR="00201158" w:rsidRPr="00892AD4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8.30-9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9F4" w14:textId="77777777" w:rsidR="00201158" w:rsidRPr="00892AD4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D93" w14:textId="4DF5621D" w:rsidR="00201158" w:rsidRPr="00892AD4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616" w14:textId="1F71B2E6" w:rsidR="00696116" w:rsidRPr="00892AD4" w:rsidRDefault="00696116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0FD" w14:textId="77777777" w:rsidR="00201158" w:rsidRPr="00892AD4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8F7" w14:textId="77777777" w:rsidR="00201158" w:rsidRPr="00892AD4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72844" w14:textId="77777777" w:rsidR="00201158" w:rsidRDefault="00201158" w:rsidP="00201158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7DA13E3D" w14:textId="77777777" w:rsidTr="00892AD4">
        <w:trPr>
          <w:trHeight w:val="13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E2BA92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9.30-10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EC0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910" w14:textId="3E8F67B3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53717" w14:textId="77777777" w:rsid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HBT531 Kadınların Eğitimi</w:t>
            </w:r>
          </w:p>
          <w:p w14:paraId="5902EBF6" w14:textId="77777777" w:rsidR="00B8494F" w:rsidRPr="00892AD4" w:rsidRDefault="00B8494F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76AA065B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. Ü. Seçil Eda ÖZKAYRAN</w:t>
            </w:r>
          </w:p>
          <w:p w14:paraId="120E3E18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5C4913E" w14:textId="77777777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2-19 İktisat Seminer Salonu</w:t>
            </w:r>
          </w:p>
          <w:p w14:paraId="60B2A1B0" w14:textId="10372166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525F" w14:textId="77777777" w:rsid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HBT513 Aile ve Değerler Eğitimi</w:t>
            </w:r>
          </w:p>
          <w:p w14:paraId="7E174674" w14:textId="77777777" w:rsidR="00B8494F" w:rsidRPr="00892AD4" w:rsidRDefault="00B8494F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613AC7C6" w14:textId="141E8283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Öğr</w:t>
            </w:r>
            <w:proofErr w:type="spellEnd"/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. Üyesi Zerrin MERCAN</w:t>
            </w:r>
          </w:p>
          <w:p w14:paraId="270ED8CA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3FF1C5D6" w14:textId="0502BB7D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2-56 Eğitim Dekanlık Toplantı Odas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7F9" w14:textId="59E492B3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01E24" w14:textId="77777777" w:rsidR="00892AD4" w:rsidRDefault="00892AD4" w:rsidP="0047112D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4C804735" w14:textId="77777777" w:rsidTr="002C2EEA">
        <w:trPr>
          <w:trHeight w:val="9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155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0.30-11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76E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D04" w14:textId="1E8A26B4" w:rsidR="00892AD4" w:rsidRPr="00892AD4" w:rsidRDefault="00892AD4" w:rsidP="0083247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2745" w14:textId="16B56B70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7396" w14:textId="432EE6A2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C16" w14:textId="30DCBFB6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6B37B" w14:textId="77777777" w:rsidR="00892AD4" w:rsidRDefault="00892AD4" w:rsidP="0047112D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348F1A19" w14:textId="77777777" w:rsidTr="00892AD4">
        <w:trPr>
          <w:trHeight w:val="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3887B4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1.30-12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139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2DB" w14:textId="34FB97B7" w:rsidR="00892AD4" w:rsidRPr="00892AD4" w:rsidRDefault="00892AD4" w:rsidP="0083247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2E2" w14:textId="67CE35BF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D5F" w14:textId="26FB6151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B56" w14:textId="1FB36510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959A" w14:textId="77777777" w:rsidR="00892AD4" w:rsidRDefault="00892AD4" w:rsidP="0047112D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69CB607A" w14:textId="77777777" w:rsidTr="00226500">
        <w:trPr>
          <w:trHeight w:val="9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329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2.30-13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2E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BD626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HBT518 Eğitimde Yeniliklerin Kabulü ve Benimsenmesi</w:t>
            </w:r>
          </w:p>
          <w:p w14:paraId="0B30220A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60214EDA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. Üyesi Ahmet YİRMİBEŞ</w:t>
            </w:r>
          </w:p>
          <w:p w14:paraId="2E33DC25" w14:textId="4657BA6C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A5B4E" w14:textId="2838952A" w:rsid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HBT532 Yetişkin Eğitiminde Program Geliştirme</w:t>
            </w:r>
          </w:p>
          <w:p w14:paraId="49C0CEFE" w14:textId="77777777" w:rsidR="00B8494F" w:rsidRPr="00892AD4" w:rsidRDefault="00B8494F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28BC013C" w14:textId="2C33D28E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Öğr</w:t>
            </w:r>
            <w:proofErr w:type="spellEnd"/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. Üyesi Neslihan KÖSE</w:t>
            </w:r>
          </w:p>
          <w:p w14:paraId="3766823E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14:paraId="16914884" w14:textId="118F8527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>Toplantı odası 147 (1. Kat)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F84B9" w14:textId="77777777" w:rsid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HBT510 Toplumsal Cinsiyet ve Eğitim</w:t>
            </w:r>
          </w:p>
          <w:p w14:paraId="5FE8BA0C" w14:textId="77777777" w:rsidR="00B8494F" w:rsidRPr="00892AD4" w:rsidRDefault="00B8494F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17F29642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892AD4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  <w:t>. Üyesi Enver DURUALP</w:t>
            </w:r>
          </w:p>
          <w:p w14:paraId="1DADAC69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D792132" w14:textId="6B1B20EC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sz w:val="18"/>
                <w:szCs w:val="18"/>
              </w:rPr>
              <w:t>2-56 Eğitim Dekanlık Toplantı Odası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A49" w14:textId="1623D3B3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3463" w14:textId="77777777" w:rsidR="00892AD4" w:rsidRDefault="00892AD4" w:rsidP="0047112D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1DE5F184" w14:textId="77777777" w:rsidTr="00892AD4">
        <w:trPr>
          <w:trHeight w:val="2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11019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3.30-14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882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73BB" w14:textId="4B60EAEC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9430" w14:textId="1E4DC915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21773" w14:textId="16E5CD8E" w:rsidR="00892AD4" w:rsidRPr="00892AD4" w:rsidRDefault="00892AD4" w:rsidP="005D429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B2E" w14:textId="07BA07CA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47CD5" w14:textId="77777777" w:rsidR="00892AD4" w:rsidRDefault="00892AD4" w:rsidP="0047112D">
            <w:pPr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</w:p>
        </w:tc>
      </w:tr>
      <w:tr w:rsidR="00892AD4" w14:paraId="251D6030" w14:textId="77777777" w:rsidTr="00226500">
        <w:trPr>
          <w:trHeight w:val="37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B47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4.30-15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0B8" w14:textId="77777777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D75" w14:textId="332725BC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7949" w14:textId="75B6436D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7B82" w14:textId="73065E34" w:rsidR="00892AD4" w:rsidRPr="00892AD4" w:rsidRDefault="00892AD4" w:rsidP="005D429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FDEB" w14:textId="06C9874F" w:rsidR="00892AD4" w:rsidRPr="00892AD4" w:rsidRDefault="00892AD4" w:rsidP="0047112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11C75" w14:textId="77777777" w:rsidR="00892AD4" w:rsidRDefault="00892AD4" w:rsidP="0047112D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61D2BF6C" w14:textId="77777777" w:rsidTr="00892AD4">
        <w:trPr>
          <w:trHeight w:val="28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FFE74D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5.30-16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B51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11D" w14:textId="41CCEFAB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FE6" w14:textId="62038676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43010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3336136" w14:textId="7104E2F8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  <w:t>HBT502 Bilimsel Araştırma Yöntemleri</w:t>
            </w:r>
          </w:p>
          <w:p w14:paraId="7F160A71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7A4F8DD" w14:textId="4995B1F2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  <w:t>Doç. Dr. Asiye PARLAK RAKAP</w:t>
            </w:r>
          </w:p>
          <w:p w14:paraId="267B67FA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5EFD019" w14:textId="7A5D1187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-56 Eğitim Dekanlık Toplantı Odası</w:t>
            </w:r>
          </w:p>
          <w:p w14:paraId="4C0F19C9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8"/>
                <w:szCs w:val="18"/>
              </w:rPr>
            </w:pPr>
          </w:p>
          <w:p w14:paraId="0330D937" w14:textId="7C47C517" w:rsidR="00892AD4" w:rsidRPr="00892AD4" w:rsidRDefault="00892AD4" w:rsidP="00A33FE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0F3" w14:textId="7C589AA4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B614" w14:textId="77777777" w:rsidR="00892AD4" w:rsidRDefault="00892AD4" w:rsidP="002D3A23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18CFC5B8" w14:textId="77777777" w:rsidTr="00253AD7">
        <w:trPr>
          <w:trHeight w:val="12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7C95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6.30-17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E16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67C3" w14:textId="4F17B99C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A39" w14:textId="3C4A3FC6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3ED1" w14:textId="5EDB2FD0" w:rsidR="00892AD4" w:rsidRPr="00892AD4" w:rsidRDefault="00892AD4" w:rsidP="00A33FE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BD8" w14:textId="4C79F093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D0DF" w14:textId="77777777" w:rsidR="00892AD4" w:rsidRDefault="00892AD4" w:rsidP="002D3A23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892AD4" w14:paraId="78C88538" w14:textId="77777777" w:rsidTr="00892AD4">
        <w:trPr>
          <w:trHeight w:val="732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E0DAFD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7.30-18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AF9" w14:textId="1EB3A0EC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99D" w14:textId="7B054AE1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E31" w14:textId="077D5FC8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E1B3E" w14:textId="19C61A94" w:rsidR="00892AD4" w:rsidRPr="00892AD4" w:rsidRDefault="00892AD4" w:rsidP="00A33FED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7EE" w14:textId="7D0F026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6092" w14:textId="77777777" w:rsidR="00892AD4" w:rsidRDefault="00892AD4" w:rsidP="002D3A23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92AD4" w14:paraId="38505883" w14:textId="77777777" w:rsidTr="00892AD4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ABC0C9" w14:textId="77777777" w:rsidR="00892AD4" w:rsidRPr="00892AD4" w:rsidRDefault="00892AD4" w:rsidP="002D3A23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A35" w14:textId="77777777" w:rsidR="00892AD4" w:rsidRPr="00892AD4" w:rsidRDefault="00892AD4" w:rsidP="002D3A2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F44" w14:textId="77777777" w:rsidR="00892AD4" w:rsidRPr="00892AD4" w:rsidRDefault="00892AD4" w:rsidP="002D3A2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FA4" w14:textId="77777777" w:rsidR="00892AD4" w:rsidRPr="00892AD4" w:rsidRDefault="00892AD4" w:rsidP="002D3A23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B8C" w14:textId="77777777" w:rsidR="00892AD4" w:rsidRPr="00892AD4" w:rsidRDefault="00892AD4" w:rsidP="002D3A23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2F3" w14:textId="77777777" w:rsidR="00892AD4" w:rsidRPr="00892AD4" w:rsidRDefault="00892AD4" w:rsidP="002D3A23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45CFE" w14:textId="77777777" w:rsidR="00892AD4" w:rsidRDefault="00892AD4" w:rsidP="002D3A23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92AD4" w14:paraId="0571490D" w14:textId="77777777" w:rsidTr="00C4736E">
        <w:trPr>
          <w:trHeight w:val="708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6411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8.30-19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8BA" w14:textId="6C314BA8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0B1" w14:textId="15169406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8AB" w14:textId="1790235B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B801" w14:textId="77777777" w:rsid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  <w:t xml:space="preserve">HBT503 </w:t>
            </w:r>
            <w:r w:rsidRPr="00892AD4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  <w:t>Kuramda ve Uygulamada Hayat Boyu Öğrenme ve Yetişkin Eğitimi</w:t>
            </w:r>
          </w:p>
          <w:p w14:paraId="00EBB025" w14:textId="77777777" w:rsidR="00B8494F" w:rsidRPr="00892AD4" w:rsidRDefault="00B8494F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89FE3AA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  <w:t>Doç. Dr. Hüseyin KAYGIN</w:t>
            </w:r>
          </w:p>
          <w:p w14:paraId="306D04DD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E63374B" w14:textId="15007036" w:rsidR="00892AD4" w:rsidRPr="00892AD4" w:rsidRDefault="00892AD4" w:rsidP="00892AD4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-56 Eğitim Dekanlık Toplantı Odası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0F4" w14:textId="1B304E29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F274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892AD4" w14:paraId="4709ECD4" w14:textId="77777777" w:rsidTr="00C4736E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2367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2A5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1A49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694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79D4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2D8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F071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92AD4" w14:paraId="2F6324DA" w14:textId="77777777" w:rsidTr="00C4736E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C85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AE31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2E0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5A1" w14:textId="77777777" w:rsidR="00892AD4" w:rsidRPr="00892AD4" w:rsidRDefault="00892AD4" w:rsidP="003B52E7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AB8E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26CC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5380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892AD4" w14:paraId="46F87AA7" w14:textId="77777777" w:rsidTr="00892AD4">
        <w:trPr>
          <w:trHeight w:val="552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898063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19.30-20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3EA" w14:textId="3A3068A3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5A5" w14:textId="1E396E71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74E" w14:textId="0FA910D6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3782" w14:textId="3025CD6B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246" w14:textId="27334839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5EE6C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892AD4" w14:paraId="18BCC14E" w14:textId="77777777" w:rsidTr="00892AD4">
        <w:trPr>
          <w:trHeight w:val="6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863534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23E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302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0F71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221E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7FD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C9C81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92AD4" w14:paraId="1007499F" w14:textId="77777777" w:rsidTr="00892AD4">
        <w:trPr>
          <w:trHeight w:val="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E59F56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5E6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01D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4ED" w14:textId="77777777" w:rsidR="00892AD4" w:rsidRPr="00892AD4" w:rsidRDefault="00892AD4" w:rsidP="003B52E7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3A27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AAA88" w14:textId="77777777" w:rsidR="00892AD4" w:rsidRPr="00892AD4" w:rsidRDefault="00892AD4" w:rsidP="003B52E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CFE5E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892AD4" w14:paraId="4FED00B6" w14:textId="77777777" w:rsidTr="00C4736E">
        <w:trPr>
          <w:trHeight w:val="504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01AB4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0.30-21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D18DF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006AC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EED" w14:textId="63F78CC0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769F6" w14:textId="77777777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9EA" w14:textId="5E30D20F" w:rsidR="00892AD4" w:rsidRPr="00892AD4" w:rsidRDefault="00892AD4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7C58786" w14:textId="77777777" w:rsidR="00892AD4" w:rsidRDefault="00892AD4" w:rsidP="003B52E7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3B52E7" w14:paraId="02E841FB" w14:textId="77777777" w:rsidTr="005D4A05">
        <w:trPr>
          <w:trHeight w:val="166"/>
          <w:jc w:val="center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2892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CCE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6AA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4AB5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8EF" w14:textId="56441B75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5AA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DED041" w14:textId="77777777" w:rsidR="003B52E7" w:rsidRDefault="003B52E7" w:rsidP="003B52E7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3B52E7" w14:paraId="69C17515" w14:textId="77777777" w:rsidTr="00892AD4">
        <w:trPr>
          <w:trHeight w:val="2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37F108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1.30-22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840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FA6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953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CB6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781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79AFB" w14:textId="77777777" w:rsidR="003B52E7" w:rsidRDefault="003B52E7" w:rsidP="003B52E7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3B52E7" w14:paraId="3ABA8E38" w14:textId="77777777" w:rsidTr="00BB4E61">
        <w:trPr>
          <w:trHeight w:val="21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A808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892AD4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22.30-23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8FA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95C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E915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B71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C76" w14:textId="77777777" w:rsidR="003B52E7" w:rsidRPr="00892AD4" w:rsidRDefault="003B52E7" w:rsidP="003B52E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1F9C" w14:textId="77777777" w:rsidR="003B52E7" w:rsidRDefault="003B52E7" w:rsidP="003B52E7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14:paraId="1212FB3E" w14:textId="32E7FD26" w:rsidR="00CC334F" w:rsidRDefault="00CF00A1" w:rsidP="00C97A8E">
      <w:pPr>
        <w:rPr>
          <w:b/>
          <w:sz w:val="24"/>
          <w:szCs w:val="24"/>
        </w:rPr>
      </w:pPr>
      <w:r w:rsidRPr="00C97A8E">
        <w:rPr>
          <w:b/>
          <w:sz w:val="24"/>
          <w:szCs w:val="24"/>
        </w:rPr>
        <w:t xml:space="preserve">*Zorunlu dersler kalın yazı tipiyle belirtilmiştir. </w:t>
      </w:r>
    </w:p>
    <w:p w14:paraId="08E77B8A" w14:textId="4E91F7C6" w:rsidR="00CC334F" w:rsidRPr="00C97A8E" w:rsidRDefault="00CC334F" w:rsidP="00C97A8E">
      <w:pPr>
        <w:rPr>
          <w:b/>
          <w:sz w:val="24"/>
          <w:szCs w:val="24"/>
        </w:rPr>
      </w:pPr>
    </w:p>
    <w:sectPr w:rsidR="00CC334F" w:rsidRPr="00C97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2CBF" w14:textId="77777777" w:rsidR="000C129D" w:rsidRDefault="000C129D" w:rsidP="00895933">
      <w:pPr>
        <w:spacing w:after="0" w:line="240" w:lineRule="auto"/>
      </w:pPr>
      <w:r>
        <w:separator/>
      </w:r>
    </w:p>
  </w:endnote>
  <w:endnote w:type="continuationSeparator" w:id="0">
    <w:p w14:paraId="4599C256" w14:textId="77777777" w:rsidR="000C129D" w:rsidRDefault="000C129D" w:rsidP="0089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DC62" w14:textId="77777777" w:rsidR="000C129D" w:rsidRDefault="000C129D" w:rsidP="00895933">
      <w:pPr>
        <w:spacing w:after="0" w:line="240" w:lineRule="auto"/>
      </w:pPr>
      <w:r>
        <w:separator/>
      </w:r>
    </w:p>
  </w:footnote>
  <w:footnote w:type="continuationSeparator" w:id="0">
    <w:p w14:paraId="45A35773" w14:textId="77777777" w:rsidR="000C129D" w:rsidRDefault="000C129D" w:rsidP="00895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DE"/>
    <w:rsid w:val="000124FE"/>
    <w:rsid w:val="00021336"/>
    <w:rsid w:val="0006467A"/>
    <w:rsid w:val="0007034C"/>
    <w:rsid w:val="0009152F"/>
    <w:rsid w:val="000A096E"/>
    <w:rsid w:val="000B5680"/>
    <w:rsid w:val="000C129D"/>
    <w:rsid w:val="000E2E05"/>
    <w:rsid w:val="000F5BFE"/>
    <w:rsid w:val="001065B9"/>
    <w:rsid w:val="0011767A"/>
    <w:rsid w:val="00117B84"/>
    <w:rsid w:val="00135777"/>
    <w:rsid w:val="00141261"/>
    <w:rsid w:val="00141DEF"/>
    <w:rsid w:val="0014369F"/>
    <w:rsid w:val="00146C47"/>
    <w:rsid w:val="001760BD"/>
    <w:rsid w:val="00183336"/>
    <w:rsid w:val="00191202"/>
    <w:rsid w:val="001927C2"/>
    <w:rsid w:val="001970FF"/>
    <w:rsid w:val="001C294E"/>
    <w:rsid w:val="001E6E84"/>
    <w:rsid w:val="001F6574"/>
    <w:rsid w:val="00201158"/>
    <w:rsid w:val="00206C9D"/>
    <w:rsid w:val="00220E01"/>
    <w:rsid w:val="00223909"/>
    <w:rsid w:val="002358C1"/>
    <w:rsid w:val="00236B8C"/>
    <w:rsid w:val="0024008D"/>
    <w:rsid w:val="002457DE"/>
    <w:rsid w:val="00270660"/>
    <w:rsid w:val="00282E4F"/>
    <w:rsid w:val="002A1E61"/>
    <w:rsid w:val="002D3A23"/>
    <w:rsid w:val="002F30FE"/>
    <w:rsid w:val="00313400"/>
    <w:rsid w:val="00314669"/>
    <w:rsid w:val="00320A69"/>
    <w:rsid w:val="003559FB"/>
    <w:rsid w:val="003604FA"/>
    <w:rsid w:val="003A0446"/>
    <w:rsid w:val="003B52E7"/>
    <w:rsid w:val="003B71BA"/>
    <w:rsid w:val="003D7837"/>
    <w:rsid w:val="003E372F"/>
    <w:rsid w:val="00405A8F"/>
    <w:rsid w:val="00417834"/>
    <w:rsid w:val="004407C7"/>
    <w:rsid w:val="0047112D"/>
    <w:rsid w:val="004B15EE"/>
    <w:rsid w:val="004B208D"/>
    <w:rsid w:val="004C17EA"/>
    <w:rsid w:val="004F4583"/>
    <w:rsid w:val="00514C7D"/>
    <w:rsid w:val="00533800"/>
    <w:rsid w:val="00540C30"/>
    <w:rsid w:val="005543C0"/>
    <w:rsid w:val="005664F4"/>
    <w:rsid w:val="00573A45"/>
    <w:rsid w:val="0057488D"/>
    <w:rsid w:val="005748BD"/>
    <w:rsid w:val="005A77D1"/>
    <w:rsid w:val="005B55C1"/>
    <w:rsid w:val="005C3F7C"/>
    <w:rsid w:val="005C6E2E"/>
    <w:rsid w:val="005D3526"/>
    <w:rsid w:val="005D4296"/>
    <w:rsid w:val="005D4A05"/>
    <w:rsid w:val="00607345"/>
    <w:rsid w:val="006336D2"/>
    <w:rsid w:val="00633CA4"/>
    <w:rsid w:val="006615CC"/>
    <w:rsid w:val="00694273"/>
    <w:rsid w:val="006952C1"/>
    <w:rsid w:val="00696116"/>
    <w:rsid w:val="00697712"/>
    <w:rsid w:val="006B3AF6"/>
    <w:rsid w:val="006C70E2"/>
    <w:rsid w:val="006D3EC6"/>
    <w:rsid w:val="006D665B"/>
    <w:rsid w:val="006E7BFD"/>
    <w:rsid w:val="00700B2D"/>
    <w:rsid w:val="007126E9"/>
    <w:rsid w:val="007165D5"/>
    <w:rsid w:val="007536F3"/>
    <w:rsid w:val="007E38B8"/>
    <w:rsid w:val="00832478"/>
    <w:rsid w:val="00836FE2"/>
    <w:rsid w:val="008535DA"/>
    <w:rsid w:val="008801D6"/>
    <w:rsid w:val="0088253A"/>
    <w:rsid w:val="00883508"/>
    <w:rsid w:val="00892AD4"/>
    <w:rsid w:val="00895933"/>
    <w:rsid w:val="008D1E15"/>
    <w:rsid w:val="008E6114"/>
    <w:rsid w:val="00906B56"/>
    <w:rsid w:val="009237A6"/>
    <w:rsid w:val="009416A7"/>
    <w:rsid w:val="00961C1B"/>
    <w:rsid w:val="009714B2"/>
    <w:rsid w:val="0099247D"/>
    <w:rsid w:val="009A4EE7"/>
    <w:rsid w:val="009B1A25"/>
    <w:rsid w:val="009F3441"/>
    <w:rsid w:val="00A0399E"/>
    <w:rsid w:val="00A17D75"/>
    <w:rsid w:val="00A3081D"/>
    <w:rsid w:val="00A33FED"/>
    <w:rsid w:val="00A424D4"/>
    <w:rsid w:val="00A552F2"/>
    <w:rsid w:val="00A62B3A"/>
    <w:rsid w:val="00A6512E"/>
    <w:rsid w:val="00A65B9B"/>
    <w:rsid w:val="00A87D76"/>
    <w:rsid w:val="00AC0F69"/>
    <w:rsid w:val="00AD4911"/>
    <w:rsid w:val="00AF6A6B"/>
    <w:rsid w:val="00B05D0B"/>
    <w:rsid w:val="00B05D8D"/>
    <w:rsid w:val="00B61114"/>
    <w:rsid w:val="00B8494F"/>
    <w:rsid w:val="00BB1146"/>
    <w:rsid w:val="00BB2444"/>
    <w:rsid w:val="00BB4E61"/>
    <w:rsid w:val="00BE51C3"/>
    <w:rsid w:val="00C05C9C"/>
    <w:rsid w:val="00C11085"/>
    <w:rsid w:val="00C156B0"/>
    <w:rsid w:val="00C364A4"/>
    <w:rsid w:val="00C617F8"/>
    <w:rsid w:val="00C97A8E"/>
    <w:rsid w:val="00CB39B9"/>
    <w:rsid w:val="00CC334F"/>
    <w:rsid w:val="00CF00A1"/>
    <w:rsid w:val="00D153CB"/>
    <w:rsid w:val="00D20987"/>
    <w:rsid w:val="00D30F32"/>
    <w:rsid w:val="00D31B07"/>
    <w:rsid w:val="00D462FF"/>
    <w:rsid w:val="00D73E23"/>
    <w:rsid w:val="00DB3111"/>
    <w:rsid w:val="00DC1DEE"/>
    <w:rsid w:val="00DD48B3"/>
    <w:rsid w:val="00DD7A90"/>
    <w:rsid w:val="00E21939"/>
    <w:rsid w:val="00E63CB5"/>
    <w:rsid w:val="00E6581B"/>
    <w:rsid w:val="00E705C4"/>
    <w:rsid w:val="00EA464B"/>
    <w:rsid w:val="00EB0764"/>
    <w:rsid w:val="00EB2396"/>
    <w:rsid w:val="00ED3305"/>
    <w:rsid w:val="00EF2D9C"/>
    <w:rsid w:val="00EF49DE"/>
    <w:rsid w:val="00F03C2C"/>
    <w:rsid w:val="00F26483"/>
    <w:rsid w:val="00F41701"/>
    <w:rsid w:val="00F42975"/>
    <w:rsid w:val="00F96EF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C1B2"/>
  <w15:chartTrackingRefBased/>
  <w15:docId w15:val="{19AF0DA2-BFBE-4D12-B7EB-8635A67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5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933"/>
  </w:style>
  <w:style w:type="paragraph" w:styleId="AltBilgi">
    <w:name w:val="footer"/>
    <w:basedOn w:val="Normal"/>
    <w:link w:val="AltBilgiChar"/>
    <w:uiPriority w:val="99"/>
    <w:unhideWhenUsed/>
    <w:rsid w:val="008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8803-AE4D-4C7F-B8BA-5DE5F50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</dc:creator>
  <cp:keywords/>
  <dc:description/>
  <cp:lastModifiedBy>Dilek Aydın</cp:lastModifiedBy>
  <cp:revision>114</cp:revision>
  <dcterms:created xsi:type="dcterms:W3CDTF">2021-02-17T19:34:00Z</dcterms:created>
  <dcterms:modified xsi:type="dcterms:W3CDTF">2023-09-15T12:21:00Z</dcterms:modified>
</cp:coreProperties>
</file>